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EE" w:rsidRDefault="000831EE">
      <w:pPr>
        <w:rPr>
          <w:rFonts w:ascii="Times New Roman" w:hAnsi="Times New Roman" w:cs="Times New Roman"/>
          <w:sz w:val="36"/>
          <w:szCs w:val="36"/>
        </w:rPr>
      </w:pPr>
    </w:p>
    <w:p w:rsidR="000831EE" w:rsidRDefault="000831EE" w:rsidP="000831E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«Айназ» жекеменшік балабақшасы</w:t>
      </w:r>
    </w:p>
    <w:p w:rsidR="000831EE" w:rsidRDefault="000831EE" w:rsidP="000831E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831EE" w:rsidRDefault="000831EE" w:rsidP="000831E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831EE" w:rsidRDefault="000831EE" w:rsidP="000831E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144"/>
          <w:szCs w:val="144"/>
          <w:lang w:val="kk-KZ"/>
        </w:rPr>
      </w:pP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144"/>
          <w:szCs w:val="144"/>
          <w:lang w:val="kk-KZ"/>
        </w:rPr>
      </w:pPr>
      <w:r w:rsidRPr="000831EE">
        <w:rPr>
          <w:rFonts w:ascii="Times New Roman" w:hAnsi="Times New Roman" w:cs="Times New Roman"/>
          <w:b/>
          <w:i/>
          <w:sz w:val="144"/>
          <w:szCs w:val="144"/>
          <w:lang w:val="kk-KZ"/>
        </w:rPr>
        <w:t>Мерекеңмен жан анам!!!</w:t>
      </w: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</w:t>
      </w: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Тобы: «Ақжелкен» тобы</w:t>
      </w: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>Тәрбиеші: Айдарбайқызы Ақмарал</w:t>
      </w: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0831EE" w:rsidRDefault="000831EE" w:rsidP="000831EE">
      <w:pPr>
        <w:ind w:left="-284" w:hanging="284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>2022 жыл</w:t>
      </w:r>
    </w:p>
    <w:p w:rsidR="00215B13" w:rsidRPr="0076765F" w:rsidRDefault="00215B13" w:rsidP="00215B1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rFonts w:eastAsiaTheme="minorHAnsi"/>
          <w:b/>
          <w:i/>
          <w:sz w:val="40"/>
          <w:szCs w:val="40"/>
          <w:lang w:val="kk-KZ" w:eastAsia="en-US"/>
        </w:rPr>
        <w:lastRenderedPageBreak/>
        <w:t xml:space="preserve">       </w:t>
      </w:r>
      <w:r w:rsidR="000831EE">
        <w:rPr>
          <w:rFonts w:eastAsiaTheme="minorHAnsi"/>
          <w:b/>
          <w:i/>
          <w:sz w:val="40"/>
          <w:szCs w:val="40"/>
          <w:lang w:val="kk-KZ" w:eastAsia="en-US"/>
        </w:rPr>
        <w:t xml:space="preserve"> </w:t>
      </w:r>
      <w:r w:rsidRPr="0076765F">
        <w:rPr>
          <w:i/>
          <w:iCs/>
          <w:color w:val="000000"/>
          <w:sz w:val="28"/>
          <w:szCs w:val="28"/>
          <w:lang w:val="kk-KZ"/>
        </w:rPr>
        <w:t>Армысыздар, аяулы аналар, құрметті әжелер, гүлдей құлпырған қыздар! Барлығымыз асыға күткен көктемнің алғашқы күндерімен бірге 8 наурыз Халықаралық әйелдер күні де келіп жетті. Бұл - бір қолымен бесікті, екінші қолымен әлемді тербеткен аналар мен нәзік жанды қыздар қауымының төл мерекесі.</w:t>
      </w:r>
    </w:p>
    <w:p w:rsidR="00215B13" w:rsidRPr="0076765F" w:rsidRDefault="00243286" w:rsidP="00215B13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lang w:val="kk-KZ"/>
        </w:rPr>
      </w:pPr>
      <w:proofErr w:type="spellStart"/>
      <w:r>
        <w:rPr>
          <w:i/>
          <w:iCs/>
          <w:color w:val="000000"/>
          <w:sz w:val="28"/>
          <w:szCs w:val="28"/>
        </w:rPr>
        <w:t>Сенен</w:t>
      </w:r>
      <w:proofErr w:type="spellEnd"/>
      <w:r>
        <w:rPr>
          <w:i/>
          <w:iCs/>
          <w:color w:val="000000"/>
          <w:sz w:val="28"/>
          <w:szCs w:val="28"/>
        </w:rPr>
        <w:t xml:space="preserve"> өскен </w:t>
      </w:r>
      <w:proofErr w:type="spellStart"/>
      <w:r>
        <w:rPr>
          <w:i/>
          <w:iCs/>
          <w:color w:val="000000"/>
          <w:sz w:val="28"/>
          <w:szCs w:val="28"/>
        </w:rPr>
        <w:t>балалар</w:t>
      </w:r>
      <w:proofErr w:type="gramStart"/>
      <w:r>
        <w:rPr>
          <w:i/>
          <w:iCs/>
          <w:color w:val="000000"/>
          <w:sz w:val="28"/>
          <w:szCs w:val="28"/>
        </w:rPr>
        <w:t>,</w:t>
      </w:r>
      <w:r w:rsidR="00215B13" w:rsidRPr="0076765F">
        <w:rPr>
          <w:i/>
          <w:iCs/>
          <w:color w:val="000000"/>
          <w:sz w:val="28"/>
          <w:szCs w:val="28"/>
        </w:rPr>
        <w:t>Б</w:t>
      </w:r>
      <w:proofErr w:type="gramEnd"/>
      <w:r w:rsidR="00215B13" w:rsidRPr="0076765F">
        <w:rPr>
          <w:i/>
          <w:iCs/>
          <w:color w:val="000000"/>
          <w:sz w:val="28"/>
          <w:szCs w:val="28"/>
        </w:rPr>
        <w:t>атырлар</w:t>
      </w:r>
      <w:proofErr w:type="spellEnd"/>
      <w:r w:rsidR="00215B13" w:rsidRPr="0076765F">
        <w:rPr>
          <w:i/>
          <w:iCs/>
          <w:color w:val="000000"/>
          <w:sz w:val="28"/>
          <w:szCs w:val="28"/>
        </w:rPr>
        <w:t xml:space="preserve"> мен </w:t>
      </w:r>
      <w:proofErr w:type="spellStart"/>
      <w:r w:rsidR="00215B13" w:rsidRPr="0076765F">
        <w:rPr>
          <w:i/>
          <w:iCs/>
          <w:color w:val="000000"/>
          <w:sz w:val="28"/>
          <w:szCs w:val="28"/>
        </w:rPr>
        <w:t>д</w:t>
      </w:r>
      <w:r>
        <w:rPr>
          <w:i/>
          <w:iCs/>
          <w:color w:val="000000"/>
          <w:sz w:val="28"/>
          <w:szCs w:val="28"/>
        </w:rPr>
        <w:t>аналар</w:t>
      </w:r>
      <w:proofErr w:type="spellEnd"/>
      <w:r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br/>
        <w:t>Құттықтаймыз мейраммен,</w:t>
      </w:r>
      <w:r w:rsidR="00215B13" w:rsidRPr="0076765F">
        <w:rPr>
          <w:i/>
          <w:iCs/>
          <w:color w:val="000000"/>
          <w:sz w:val="28"/>
          <w:szCs w:val="28"/>
        </w:rPr>
        <w:t xml:space="preserve">Құрметті, </w:t>
      </w:r>
      <w:proofErr w:type="spellStart"/>
      <w:r w:rsidR="00215B13" w:rsidRPr="0076765F">
        <w:rPr>
          <w:i/>
          <w:iCs/>
          <w:color w:val="000000"/>
          <w:sz w:val="28"/>
          <w:szCs w:val="28"/>
        </w:rPr>
        <w:t>жан</w:t>
      </w:r>
      <w:proofErr w:type="spellEnd"/>
      <w:r w:rsidR="00215B13" w:rsidRPr="0076765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15B13" w:rsidRPr="0076765F">
        <w:rPr>
          <w:i/>
          <w:iCs/>
          <w:color w:val="000000"/>
          <w:sz w:val="28"/>
          <w:szCs w:val="28"/>
        </w:rPr>
        <w:t>аналар</w:t>
      </w:r>
      <w:proofErr w:type="spellEnd"/>
      <w:r w:rsidR="00215B13" w:rsidRPr="0076765F">
        <w:rPr>
          <w:i/>
          <w:iCs/>
          <w:color w:val="000000"/>
          <w:sz w:val="28"/>
          <w:szCs w:val="28"/>
        </w:rPr>
        <w:t>!</w:t>
      </w:r>
      <w:r w:rsidR="00215B13" w:rsidRPr="0076765F">
        <w:rPr>
          <w:i/>
          <w:iCs/>
          <w:color w:val="000000"/>
          <w:sz w:val="28"/>
          <w:szCs w:val="28"/>
          <w:lang w:val="kk-KZ"/>
        </w:rPr>
        <w:t xml:space="preserve"> </w:t>
      </w:r>
    </w:p>
    <w:p w:rsidR="00215B13" w:rsidRPr="0076765F" w:rsidRDefault="000831EE" w:rsidP="00215B1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76765F">
        <w:rPr>
          <w:i/>
          <w:iCs/>
          <w:sz w:val="28"/>
          <w:szCs w:val="28"/>
          <w:lang w:val="kk-KZ"/>
        </w:rPr>
        <w:t>Қар астынан қылтиып бәйшешек бой көтергенде көктемнің алғашқы хабаршысындай болып сіздердің мерекелеріңіз келеді. Ол 8 наурыз – халықаралық әйелдер мерекесі.</w:t>
      </w:r>
      <w:r w:rsidR="00215B13" w:rsidRPr="0076765F">
        <w:rPr>
          <w:i/>
          <w:iCs/>
          <w:color w:val="181818"/>
          <w:sz w:val="28"/>
          <w:szCs w:val="28"/>
          <w:lang w:val="kk-KZ"/>
        </w:rPr>
        <w:t xml:space="preserve"> Бәйшешек соншалықты нәзіктігіне қарамастан қалың қардың астынан бүршік жарады. Біздің асыл анамыз, абзал әжеміз нәзіктігіне қарамастан барлық қиындыққа төзімді келеді.</w:t>
      </w:r>
      <w:r w:rsidR="00215B13" w:rsidRPr="0076765F">
        <w:rPr>
          <w:i/>
          <w:iCs/>
          <w:sz w:val="28"/>
          <w:szCs w:val="28"/>
          <w:lang w:val="kk-KZ"/>
        </w:rPr>
        <w:t xml:space="preserve"> Сен дүниеге келдің,сені дүниеге әкелген бір жан бар. Ол-анаң.</w:t>
      </w:r>
    </w:p>
    <w:p w:rsidR="00215B13" w:rsidRPr="0076765F" w:rsidRDefault="00215B13" w:rsidP="00215B13">
      <w:pPr>
        <w:pStyle w:val="a3"/>
        <w:spacing w:before="0" w:beforeAutospacing="0" w:after="0" w:afterAutospacing="0"/>
        <w:rPr>
          <w:i/>
          <w:iCs/>
          <w:sz w:val="28"/>
          <w:szCs w:val="28"/>
          <w:lang w:val="kk-KZ"/>
        </w:rPr>
      </w:pPr>
      <w:r w:rsidRPr="0076765F">
        <w:rPr>
          <w:i/>
          <w:iCs/>
          <w:sz w:val="28"/>
          <w:szCs w:val="28"/>
          <w:lang w:val="kk-KZ"/>
        </w:rPr>
        <w:t>Шырылдап жерге түскеннен-ақ сенің ең бір жақының, досың, ұстазың, сырласың, ақылшың бар. Ол – анаң. Ананы құрметтеу баланың міндеті.Ендеше бүгінгі Ақжелкен тобының тәрбиеленушілері дайындаған «Мерекеңмен Жан анам» атты ертеңгілігімізге қош келдіңіздер!!!</w:t>
      </w:r>
    </w:p>
    <w:p w:rsidR="00215B13" w:rsidRPr="0076765F" w:rsidRDefault="00215B13" w:rsidP="00215B13">
      <w:pPr>
        <w:pStyle w:val="a3"/>
        <w:spacing w:before="0" w:beforeAutospacing="0" w:after="0" w:afterAutospacing="0"/>
        <w:rPr>
          <w:i/>
          <w:iCs/>
          <w:sz w:val="28"/>
          <w:szCs w:val="28"/>
          <w:lang w:val="kk-KZ"/>
        </w:rPr>
      </w:pPr>
    </w:p>
    <w:p w:rsidR="00215B13" w:rsidRPr="0076765F" w:rsidRDefault="00215B13" w:rsidP="00215B13">
      <w:pPr>
        <w:pStyle w:val="a3"/>
        <w:spacing w:before="0" w:beforeAutospacing="0" w:after="0" w:afterAutospacing="0"/>
        <w:rPr>
          <w:i/>
          <w:iCs/>
          <w:sz w:val="28"/>
          <w:szCs w:val="28"/>
          <w:lang w:val="kk-KZ"/>
        </w:rPr>
      </w:pPr>
      <w:r w:rsidRPr="0076765F">
        <w:rPr>
          <w:b/>
          <w:i/>
          <w:iCs/>
          <w:sz w:val="28"/>
          <w:szCs w:val="28"/>
          <w:lang w:val="kk-KZ"/>
        </w:rPr>
        <w:t>Жүргізуші</w:t>
      </w:r>
      <w:r w:rsidRPr="0076765F">
        <w:rPr>
          <w:i/>
          <w:iCs/>
          <w:sz w:val="28"/>
          <w:szCs w:val="28"/>
          <w:lang w:val="kk-KZ"/>
        </w:rPr>
        <w:t>: Ортаға «Ақжелкен» тобының әсем де аяулы қыздарымыз мен батыр ұлдарымызды шақырамыз!</w:t>
      </w:r>
    </w:p>
    <w:p w:rsidR="00215B13" w:rsidRPr="0076765F" w:rsidRDefault="00215B13" w:rsidP="00215B13">
      <w:pPr>
        <w:pStyle w:val="a3"/>
        <w:spacing w:before="0" w:beforeAutospacing="0" w:after="0" w:afterAutospacing="0"/>
        <w:rPr>
          <w:i/>
          <w:iCs/>
          <w:sz w:val="28"/>
          <w:szCs w:val="28"/>
          <w:lang w:val="kk-KZ"/>
        </w:rPr>
      </w:pPr>
      <w:r w:rsidRPr="0076765F">
        <w:rPr>
          <w:i/>
          <w:iCs/>
          <w:sz w:val="28"/>
          <w:szCs w:val="28"/>
          <w:lang w:val="kk-KZ"/>
        </w:rPr>
        <w:t>(Залға әсем әуенмен балалар кіреді)</w:t>
      </w:r>
    </w:p>
    <w:p w:rsidR="00215B13" w:rsidRPr="0076765F" w:rsidRDefault="00215B13" w:rsidP="00215B13">
      <w:pPr>
        <w:pStyle w:val="a3"/>
        <w:spacing w:before="0" w:beforeAutospacing="0" w:after="0" w:afterAutospacing="0"/>
        <w:rPr>
          <w:i/>
          <w:iCs/>
          <w:sz w:val="28"/>
          <w:szCs w:val="28"/>
          <w:lang w:val="kk-KZ"/>
        </w:rPr>
      </w:pP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sz w:val="28"/>
          <w:szCs w:val="28"/>
          <w:lang w:val="kk-KZ"/>
        </w:rPr>
        <w:t>Жүргізуші:</w:t>
      </w:r>
      <w:r w:rsidRPr="0076765F">
        <w:rPr>
          <w:color w:val="000000"/>
          <w:sz w:val="28"/>
          <w:szCs w:val="28"/>
          <w:shd w:val="clear" w:color="auto" w:fill="FFFFFF"/>
          <w:lang w:val="kk-KZ"/>
        </w:rPr>
        <w:t xml:space="preserve">  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Ерте, ерте, ертеде, ешкі жүні бөртеде, көденің көгерген жасыл кезінде, жерден қар кетіп, жердің түрі түрленіп тұрған уақытта, күннің сәулесі көктен қыздырып, жер – ананың денесі бусанған шақта, көңілді «Көктем» атты патшалық болыпты.</w:t>
      </w:r>
      <w:r w:rsidRPr="0076765F">
        <w:rPr>
          <w:i/>
          <w:iCs/>
          <w:color w:val="000000"/>
          <w:sz w:val="28"/>
          <w:szCs w:val="28"/>
          <w:lang w:val="kk-KZ"/>
        </w:rPr>
        <w:br/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Бұл патшалыққа да жадырап «Наурыз» айы келді. Дүние жаңарды. Көк жетіліп, әлем құлпырды.Ендеше ұлдарымыздың наурыз туралы тақпақтарына кезек берейік:</w:t>
      </w:r>
    </w:p>
    <w:p w:rsidR="00243286" w:rsidRDefault="00243286" w:rsidP="00E22F22">
      <w:pPr>
        <w:pStyle w:val="a4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43286" w:rsidSect="000831EE"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43286" w:rsidRDefault="00243286" w:rsidP="00243286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43286" w:rsidRDefault="00E22F22" w:rsidP="00243286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243286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Темірбай</w:t>
      </w:r>
    </w:p>
    <w:p w:rsid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 xml:space="preserve"> Жылдың басы Наурыз!</w:t>
      </w:r>
    </w:p>
    <w:p w:rsid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Әннің аты наурыз!</w:t>
      </w:r>
    </w:p>
    <w:p w:rsidR="00E22F22" w:rsidRP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Мерекеге арналсын.</w:t>
      </w:r>
    </w:p>
    <w:p w:rsid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Бүгінгі жыр әніміз.</w:t>
      </w:r>
    </w:p>
    <w:p w:rsidR="00243286" w:rsidRDefault="00243286" w:rsidP="00243286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43286" w:rsidRDefault="00243286" w:rsidP="00243286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Қайсар</w:t>
      </w:r>
      <w:r w:rsidRPr="0024328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22F22" w:rsidRP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Наурыз дала, наурыз гүл.</w:t>
      </w:r>
    </w:p>
    <w:p w:rsidR="00E22F22" w:rsidRP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Тентек сезім үнсіз тіл.</w:t>
      </w:r>
    </w:p>
    <w:p w:rsidR="00E22F22" w:rsidRP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Бүршік жарды талдарым,</w:t>
      </w:r>
    </w:p>
    <w:p w:rsidR="00E22F22" w:rsidRPr="00243286" w:rsidRDefault="00E22F22" w:rsidP="002432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Гүл деп, ән деп саламын!</w:t>
      </w:r>
    </w:p>
    <w:p w:rsidR="00243286" w:rsidRDefault="00243286" w:rsidP="00E22F22">
      <w:pPr>
        <w:pStyle w:val="a4"/>
        <w:rPr>
          <w:rFonts w:ascii="Times New Roman" w:hAnsi="Times New Roman" w:cs="Times New Roman"/>
          <w:sz w:val="28"/>
          <w:szCs w:val="28"/>
          <w:lang w:val="kk-KZ"/>
        </w:rPr>
        <w:sectPr w:rsidR="00243286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E22F22" w:rsidRPr="0076765F" w:rsidRDefault="00E22F22" w:rsidP="00E22F2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43286" w:rsidRDefault="00243286" w:rsidP="00243286">
      <w:pPr>
        <w:pStyle w:val="a4"/>
        <w:spacing w:after="0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43286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43286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Ибрахим</w:t>
      </w:r>
      <w:r w:rsidRPr="007676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3286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Наурыз келді еліме,</w:t>
      </w:r>
    </w:p>
    <w:p w:rsidR="00243286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Наурыз келді жеріме.</w:t>
      </w:r>
    </w:p>
    <w:p w:rsidR="00243286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Байлық бақыт тілеймін.</w:t>
      </w:r>
    </w:p>
    <w:p w:rsidR="00243286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Нұрхан</w:t>
      </w:r>
      <w:r w:rsidRPr="0076765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22F22" w:rsidRPr="0076765F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Наурыз келді алақай!</w:t>
      </w:r>
    </w:p>
    <w:p w:rsidR="00E22F22" w:rsidRPr="0076765F" w:rsidRDefault="00E22F22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Кел, билейік балақай!</w:t>
      </w:r>
    </w:p>
    <w:p w:rsidR="00243286" w:rsidRDefault="00243286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  <w:sectPr w:rsidR="00243286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243286" w:rsidRPr="0076765F" w:rsidRDefault="00243286" w:rsidP="002432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үкіл қазақ жеріне. </w:t>
      </w:r>
    </w:p>
    <w:p w:rsidR="00E22F22" w:rsidRPr="0076765F" w:rsidRDefault="00E22F22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Жарайсыңдар балалар! Көктем мезгілі барлығымызға ұнайды. Солай ма балалар? </w:t>
      </w:r>
      <w:r w:rsidR="005739D2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Ендеше көктемдей құлпырған сұлу қыздарымызға арнап «Сұлу қыз» әніне дайындаған көрінісімізге кезек берейік.</w:t>
      </w:r>
    </w:p>
    <w:p w:rsidR="005739D2" w:rsidRPr="0076765F" w:rsidRDefault="005739D2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«Сұлу қыз» әні</w:t>
      </w:r>
    </w:p>
    <w:p w:rsidR="003E2E52" w:rsidRPr="0076765F" w:rsidRDefault="003E2E52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Нұрлы       Әлинұр    Муслим     Нұрасыл   Темірбай</w:t>
      </w:r>
    </w:p>
    <w:p w:rsidR="005739D2" w:rsidRPr="0076765F" w:rsidRDefault="005739D2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b/>
          <w:i/>
          <w:iCs/>
          <w:color w:val="000000"/>
          <w:sz w:val="28"/>
          <w:szCs w:val="28"/>
          <w:shd w:val="clear" w:color="auto" w:fill="FFFFFF"/>
          <w:lang w:val="kk-KZ"/>
        </w:rPr>
        <w:t>:     «</w:t>
      </w:r>
      <w:r w:rsidRPr="0076765F">
        <w:rPr>
          <w:i/>
          <w:iCs/>
          <w:color w:val="000000" w:themeColor="text1"/>
          <w:sz w:val="28"/>
          <w:szCs w:val="28"/>
        </w:rPr>
        <w:t xml:space="preserve">Бала, бала, бала» </w:t>
      </w:r>
      <w:proofErr w:type="spellStart"/>
      <w:r w:rsidRPr="0076765F">
        <w:rPr>
          <w:i/>
          <w:iCs/>
          <w:color w:val="000000" w:themeColor="text1"/>
          <w:sz w:val="28"/>
          <w:szCs w:val="28"/>
        </w:rPr>
        <w:t>деп</w:t>
      </w:r>
      <w:proofErr w:type="spellEnd"/>
      <w:r w:rsidRPr="0076765F">
        <w:rPr>
          <w:i/>
          <w:iCs/>
          <w:color w:val="000000" w:themeColor="text1"/>
          <w:sz w:val="28"/>
          <w:szCs w:val="28"/>
        </w:rPr>
        <w:t>,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765F">
        <w:rPr>
          <w:color w:val="000000" w:themeColor="text1"/>
          <w:sz w:val="28"/>
          <w:szCs w:val="28"/>
        </w:rPr>
        <w:t>                  </w:t>
      </w:r>
      <w:r w:rsidRPr="0076765F">
        <w:rPr>
          <w:color w:val="000000" w:themeColor="text1"/>
          <w:sz w:val="28"/>
          <w:szCs w:val="28"/>
          <w:lang w:val="kk-KZ"/>
        </w:rPr>
        <w:t xml:space="preserve">     </w:t>
      </w:r>
      <w:r w:rsidRPr="0076765F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Pr="0076765F">
        <w:rPr>
          <w:i/>
          <w:iCs/>
          <w:color w:val="000000" w:themeColor="text1"/>
          <w:sz w:val="28"/>
          <w:szCs w:val="28"/>
        </w:rPr>
        <w:t>Б</w:t>
      </w:r>
      <w:proofErr w:type="gramEnd"/>
      <w:r w:rsidRPr="0076765F">
        <w:rPr>
          <w:i/>
          <w:iCs/>
          <w:color w:val="000000" w:themeColor="text1"/>
          <w:sz w:val="28"/>
          <w:szCs w:val="28"/>
        </w:rPr>
        <w:t>ізді</w:t>
      </w:r>
      <w:proofErr w:type="spellEnd"/>
      <w:r w:rsidRPr="0076765F">
        <w:rPr>
          <w:i/>
          <w:iCs/>
          <w:color w:val="000000" w:themeColor="text1"/>
          <w:sz w:val="28"/>
          <w:szCs w:val="28"/>
        </w:rPr>
        <w:t xml:space="preserve"> өсірген </w:t>
      </w:r>
      <w:proofErr w:type="spellStart"/>
      <w:r w:rsidRPr="0076765F">
        <w:rPr>
          <w:i/>
          <w:iCs/>
          <w:color w:val="000000" w:themeColor="text1"/>
          <w:sz w:val="28"/>
          <w:szCs w:val="28"/>
        </w:rPr>
        <w:t>анашым</w:t>
      </w:r>
      <w:proofErr w:type="spellEnd"/>
      <w:r w:rsidRPr="0076765F">
        <w:rPr>
          <w:i/>
          <w:iCs/>
          <w:color w:val="000000" w:themeColor="text1"/>
          <w:sz w:val="28"/>
          <w:szCs w:val="28"/>
        </w:rPr>
        <w:t>.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765F">
        <w:rPr>
          <w:color w:val="000000" w:themeColor="text1"/>
          <w:sz w:val="28"/>
          <w:szCs w:val="28"/>
        </w:rPr>
        <w:t>                   </w:t>
      </w:r>
      <w:r w:rsidRPr="0076765F">
        <w:rPr>
          <w:color w:val="000000" w:themeColor="text1"/>
          <w:sz w:val="28"/>
          <w:szCs w:val="28"/>
          <w:lang w:val="kk-KZ"/>
        </w:rPr>
        <w:t xml:space="preserve">     </w:t>
      </w:r>
      <w:r w:rsidRPr="0076765F">
        <w:rPr>
          <w:i/>
          <w:iCs/>
          <w:color w:val="000000" w:themeColor="text1"/>
          <w:sz w:val="28"/>
          <w:szCs w:val="28"/>
        </w:rPr>
        <w:t xml:space="preserve">Гүлге </w:t>
      </w:r>
      <w:proofErr w:type="spellStart"/>
      <w:r w:rsidRPr="0076765F">
        <w:rPr>
          <w:i/>
          <w:iCs/>
          <w:color w:val="000000" w:themeColor="text1"/>
          <w:sz w:val="28"/>
          <w:szCs w:val="28"/>
        </w:rPr>
        <w:t>толып</w:t>
      </w:r>
      <w:proofErr w:type="spellEnd"/>
      <w:r w:rsidRPr="0076765F">
        <w:rPr>
          <w:i/>
          <w:iCs/>
          <w:color w:val="000000" w:themeColor="text1"/>
          <w:sz w:val="28"/>
          <w:szCs w:val="28"/>
        </w:rPr>
        <w:t>, құшағың,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  <w:lang w:val="kk-KZ"/>
        </w:rPr>
      </w:pPr>
      <w:r w:rsidRPr="0076765F">
        <w:rPr>
          <w:color w:val="000000" w:themeColor="text1"/>
          <w:sz w:val="28"/>
          <w:szCs w:val="28"/>
        </w:rPr>
        <w:t>               </w:t>
      </w:r>
      <w:r w:rsidRPr="0076765F">
        <w:rPr>
          <w:color w:val="000000" w:themeColor="text1"/>
          <w:sz w:val="28"/>
          <w:szCs w:val="28"/>
          <w:lang w:val="kk-KZ"/>
        </w:rPr>
        <w:t xml:space="preserve">        </w:t>
      </w:r>
      <w:r w:rsidRPr="0076765F">
        <w:rPr>
          <w:i/>
          <w:iCs/>
          <w:color w:val="000000" w:themeColor="text1"/>
          <w:sz w:val="28"/>
          <w:szCs w:val="28"/>
          <w:lang w:val="kk-KZ"/>
        </w:rPr>
        <w:t>Бақытты бол, анашым,- деп келесі кезекті аналарына арналған тақпағымен әдемі қыздарымызды ортаға шақырайық:</w:t>
      </w:r>
    </w:p>
    <w:p w:rsidR="00E22F22" w:rsidRPr="0076765F" w:rsidRDefault="00243286" w:rsidP="00E22F2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Ерке </w:t>
      </w:r>
      <w:r w:rsidR="00E22F22" w:rsidRPr="007676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kk-KZ"/>
        </w:rPr>
        <w:t xml:space="preserve">    </w:t>
      </w:r>
      <w:r w:rsidR="00E22F22" w:rsidRPr="0076765F">
        <w:rPr>
          <w:rFonts w:ascii="Times New Roman" w:hAnsi="Times New Roman" w:cs="Times New Roman"/>
          <w:sz w:val="28"/>
          <w:szCs w:val="28"/>
          <w:lang w:val="kk-KZ"/>
        </w:rPr>
        <w:t>Ана  пана. Ана дана,</w:t>
      </w:r>
    </w:p>
    <w:p w:rsidR="003E2E52" w:rsidRPr="0076765F" w:rsidRDefault="00243286" w:rsidP="00E22F2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E22F22" w:rsidRPr="0076765F">
        <w:rPr>
          <w:rFonts w:ascii="Times New Roman" w:hAnsi="Times New Roman" w:cs="Times New Roman"/>
          <w:sz w:val="28"/>
          <w:szCs w:val="28"/>
          <w:lang w:val="kk-KZ"/>
        </w:rPr>
        <w:t>Өмірге мені әкелген анам ғана</w:t>
      </w:r>
    </w:p>
    <w:p w:rsidR="00D8422D" w:rsidRDefault="00243286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u w:val="single"/>
          <w:lang w:val="kk-KZ"/>
        </w:rPr>
      </w:pPr>
      <w:r>
        <w:rPr>
          <w:b/>
          <w:i/>
          <w:iCs/>
          <w:color w:val="000000" w:themeColor="text1"/>
          <w:sz w:val="28"/>
          <w:szCs w:val="28"/>
          <w:lang w:val="kk-KZ"/>
        </w:rPr>
        <w:t xml:space="preserve">          </w:t>
      </w:r>
      <w:r w:rsidR="00215B13" w:rsidRPr="0076765F">
        <w:rPr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Айназ  </w:t>
      </w:r>
      <w:r w:rsidR="00A012FC">
        <w:rPr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D8422D" w:rsidRPr="00D8422D" w:rsidRDefault="00D8422D" w:rsidP="00215B1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 </w:t>
      </w:r>
      <w:r w:rsidRPr="00D8422D">
        <w:rPr>
          <w:iCs/>
          <w:color w:val="000000" w:themeColor="text1"/>
          <w:sz w:val="28"/>
          <w:szCs w:val="28"/>
          <w:lang w:val="kk-KZ"/>
        </w:rPr>
        <w:t>Ана біздің күніміз, ана біздің гүліміз.</w:t>
      </w:r>
    </w:p>
    <w:p w:rsidR="00D8422D" w:rsidRPr="00D8422D" w:rsidRDefault="00D8422D" w:rsidP="00215B1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 </w:t>
      </w:r>
      <w:r w:rsidRPr="00D8422D">
        <w:rPr>
          <w:iCs/>
          <w:color w:val="000000" w:themeColor="text1"/>
          <w:sz w:val="28"/>
          <w:szCs w:val="28"/>
          <w:lang w:val="kk-KZ"/>
        </w:rPr>
        <w:t>Аналардан тарайды біздің ана тіліміз.</w:t>
      </w:r>
    </w:p>
    <w:p w:rsidR="00243286" w:rsidRDefault="00D8422D" w:rsidP="00D14FC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 </w:t>
      </w:r>
      <w:r w:rsidR="00D14FC3">
        <w:rPr>
          <w:iCs/>
          <w:color w:val="000000" w:themeColor="text1"/>
          <w:sz w:val="28"/>
          <w:szCs w:val="28"/>
          <w:lang w:val="kk-KZ"/>
        </w:rPr>
        <w:t>Бесіктерін әнімен тербетуде аналар.</w:t>
      </w:r>
    </w:p>
    <w:p w:rsidR="00D14FC3" w:rsidRDefault="00D14FC3" w:rsidP="00D14FC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 Жасай берсін сәнімен,жер бетінде аналар.</w:t>
      </w:r>
    </w:p>
    <w:p w:rsidR="00D14FC3" w:rsidRDefault="00D14FC3" w:rsidP="00D14FC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 Мен анамды сүйемін, сөзін ойға түйемін</w:t>
      </w:r>
    </w:p>
    <w:p w:rsidR="00D14FC3" w:rsidRDefault="00D14FC3" w:rsidP="00D14FC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</w:pPr>
      <w:r>
        <w:rPr>
          <w:iCs/>
          <w:color w:val="000000" w:themeColor="text1"/>
          <w:sz w:val="28"/>
          <w:szCs w:val="28"/>
          <w:lang w:val="kk-KZ"/>
        </w:rPr>
        <w:t xml:space="preserve">         Анашымды ардақтап, басымды оған иемін.</w:t>
      </w:r>
    </w:p>
    <w:p w:rsidR="00D14FC3" w:rsidRPr="00D14FC3" w:rsidRDefault="00D14FC3" w:rsidP="00D14FC3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lang w:val="kk-KZ"/>
        </w:rPr>
        <w:sectPr w:rsidR="00D14FC3" w:rsidRPr="00D14FC3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43286" w:rsidRDefault="00E22F22" w:rsidP="00E22F22">
      <w:pPr>
        <w:pStyle w:val="a4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  <w:lastRenderedPageBreak/>
        <w:t>Нұ</w:t>
      </w:r>
      <w:r w:rsidR="00215B13" w:rsidRPr="007676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рлы  </w:t>
      </w:r>
      <w:r w:rsidRPr="007676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  </w:t>
      </w:r>
    </w:p>
    <w:p w:rsidR="00243286" w:rsidRDefault="00E22F22" w:rsidP="002432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йналайын анашым,</w:t>
      </w:r>
    </w:p>
    <w:p w:rsidR="00243286" w:rsidRDefault="00E22F22" w:rsidP="002432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Сен күнсің маған анашым.</w:t>
      </w:r>
    </w:p>
    <w:p w:rsidR="00E22F22" w:rsidRPr="00243286" w:rsidRDefault="00E22F22" w:rsidP="002432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243286">
        <w:rPr>
          <w:rFonts w:ascii="Times New Roman" w:hAnsi="Times New Roman" w:cs="Times New Roman"/>
          <w:sz w:val="28"/>
          <w:szCs w:val="28"/>
          <w:lang w:val="kk-KZ"/>
        </w:rPr>
        <w:t>Әлпештеген баласын,</w:t>
      </w:r>
    </w:p>
    <w:p w:rsidR="00E22F22" w:rsidRPr="0076765F" w:rsidRDefault="00E22F22" w:rsidP="00E22F2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йналайын анашым.</w:t>
      </w:r>
    </w:p>
    <w:p w:rsidR="00243286" w:rsidRDefault="00215B13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lang w:val="kk-KZ"/>
        </w:rPr>
      </w:pPr>
      <w:r w:rsidRPr="0076765F">
        <w:rPr>
          <w:b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E22F22" w:rsidRPr="0076765F">
        <w:rPr>
          <w:b/>
          <w:i/>
          <w:iCs/>
          <w:color w:val="000000" w:themeColor="text1"/>
          <w:sz w:val="28"/>
          <w:szCs w:val="28"/>
          <w:lang w:val="kk-KZ"/>
        </w:rPr>
        <w:t xml:space="preserve">       </w:t>
      </w:r>
    </w:p>
    <w:p w:rsidR="00243286" w:rsidRDefault="00243286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lang w:val="kk-KZ"/>
        </w:rPr>
      </w:pPr>
    </w:p>
    <w:p w:rsidR="00243286" w:rsidRDefault="00E22F22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u w:val="single"/>
          <w:lang w:val="kk-KZ"/>
        </w:rPr>
      </w:pPr>
      <w:r w:rsidRPr="0076765F">
        <w:rPr>
          <w:b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215B13" w:rsidRPr="0076765F">
        <w:rPr>
          <w:b/>
          <w:i/>
          <w:iCs/>
          <w:color w:val="000000" w:themeColor="text1"/>
          <w:sz w:val="28"/>
          <w:szCs w:val="28"/>
          <w:u w:val="single"/>
          <w:lang w:val="kk-KZ"/>
        </w:rPr>
        <w:t xml:space="preserve">Жанерке </w:t>
      </w:r>
    </w:p>
    <w:p w:rsidR="00215B13" w:rsidRPr="0076765F" w:rsidRDefault="00E22F22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u w:val="single"/>
          <w:lang w:val="kk-KZ"/>
        </w:rPr>
      </w:pPr>
      <w:r w:rsidRPr="0076765F">
        <w:rPr>
          <w:rStyle w:val="a5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>Анашым</w:t>
      </w:r>
      <w:r w:rsidR="00243286">
        <w:rPr>
          <w:color w:val="1A1A1A"/>
          <w:spacing w:val="3"/>
          <w:sz w:val="28"/>
          <w:szCs w:val="28"/>
          <w:lang w:val="kk-KZ"/>
        </w:rPr>
        <w:t> менің анашым,</w:t>
      </w:r>
      <w:r w:rsidR="00243286">
        <w:rPr>
          <w:color w:val="1A1A1A"/>
          <w:spacing w:val="3"/>
          <w:sz w:val="28"/>
          <w:szCs w:val="28"/>
          <w:lang w:val="kk-KZ"/>
        </w:rPr>
        <w:br/>
        <w:t>Мәпелеп өсірген сен едің .</w:t>
      </w:r>
      <w:r w:rsidR="00243286">
        <w:rPr>
          <w:color w:val="1A1A1A"/>
          <w:spacing w:val="3"/>
          <w:sz w:val="28"/>
          <w:szCs w:val="28"/>
          <w:lang w:val="kk-KZ"/>
        </w:rPr>
        <w:br/>
      </w:r>
      <w:r w:rsidRPr="0076765F">
        <w:rPr>
          <w:color w:val="1A1A1A"/>
          <w:spacing w:val="3"/>
          <w:sz w:val="28"/>
          <w:szCs w:val="28"/>
          <w:lang w:val="kk-KZ"/>
        </w:rPr>
        <w:t>Мейірімің қандай керемет!</w:t>
      </w:r>
      <w:r w:rsidRPr="0076765F">
        <w:rPr>
          <w:rStyle w:val="a5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 xml:space="preserve"> Анашым</w:t>
      </w:r>
      <w:r w:rsidRPr="0076765F">
        <w:rPr>
          <w:color w:val="1A1A1A"/>
          <w:spacing w:val="3"/>
          <w:sz w:val="28"/>
          <w:szCs w:val="28"/>
          <w:lang w:val="kk-KZ"/>
        </w:rPr>
        <w:t xml:space="preserve"> менің анашым. </w:t>
      </w:r>
    </w:p>
    <w:p w:rsidR="00243286" w:rsidRDefault="00243286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3C4046"/>
          <w:sz w:val="28"/>
          <w:szCs w:val="28"/>
          <w:u w:val="single"/>
          <w:lang w:val="kk-KZ"/>
        </w:rPr>
        <w:sectPr w:rsidR="00243286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215B13" w:rsidRPr="00D14FC3" w:rsidRDefault="00215B13" w:rsidP="00215B13">
      <w:pPr>
        <w:pStyle w:val="a3"/>
        <w:shd w:val="clear" w:color="auto" w:fill="FFFFFF"/>
        <w:spacing w:before="0" w:beforeAutospacing="0" w:after="0" w:afterAutospacing="0"/>
        <w:rPr>
          <w:rStyle w:val="a7"/>
        </w:rPr>
      </w:pP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Құлақтан кіріп, бойды алар,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Әсем ән мен тәтті күй.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Көңілге түрлі ой салар,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 xml:space="preserve">Әнді сүйсең, менше сүй, – деп, Абай атамыз айтқандай  ортаға 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«Мен қазақтың қызымын» атты өлеңімен Құдайберген Айсезім қызымызды шақырамыз!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E22F22" w:rsidRPr="0076765F" w:rsidRDefault="00215B13" w:rsidP="00E22F2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Айсезім «Мен қазақтың қызымын» әні</w:t>
      </w:r>
      <w:r w:rsidR="00E22F22"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</w:p>
    <w:p w:rsidR="00E22F22" w:rsidRPr="0076765F" w:rsidRDefault="00E22F22" w:rsidP="00E22F2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b/>
          <w:i/>
          <w:iCs/>
          <w:color w:val="000000"/>
          <w:sz w:val="28"/>
          <w:szCs w:val="28"/>
          <w:shd w:val="clear" w:color="auto" w:fill="FFFFFF"/>
          <w:lang w:val="kk-KZ"/>
        </w:rPr>
        <w:t>: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Жарайсың өнерің өрге жүзе берсін балапаным!!!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  <w:u w:val="single"/>
          <w:lang w:val="kk-KZ"/>
        </w:rPr>
      </w:pP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: Балалар көктем келді. Жер жүзі құлпыра түсті. Табиғаттағы керемет сұлулықпен бірге Ару Көктем бізге қонаққа келіпті. Қанекей балалар қарсы алайықшы: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Ару Көктем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: Мен көктеммін жаңа туған арманмын,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                   Шырағымын жаңа атқан таңдардың.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Мен көктеммін , бүршік болып бүр жардың,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Арасында самал болып гүлзардың!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: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Қош келдіңіз Ару Көктем. Біздің балалардың өнер</w:t>
      </w:r>
      <w:r w:rsidR="00243286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ін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тамашалап, қол соғып, көңіл күйіңізді  көтеріңіз.</w:t>
      </w:r>
    </w:p>
    <w:p w:rsidR="000572EA" w:rsidRPr="0076765F" w:rsidRDefault="000572EA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3E02A4" w:rsidRPr="0076765F" w:rsidRDefault="003E02A4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Барша ана, құтты болсын мерекеңіз,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Әрқашан ана сізбен берекеміз.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Ақтасақ ақ сүтіңді, асыл анам,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Сонда біз кісілікке теңесеміз! – дей келе ұлдарымыздың аналарына арнаған өлең шумақтарына кезек берйік:</w:t>
      </w:r>
    </w:p>
    <w:p w:rsidR="002623E2" w:rsidRDefault="002623E2" w:rsidP="00E22F22">
      <w:pPr>
        <w:pStyle w:val="a4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623E2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623E2" w:rsidRDefault="002623E2" w:rsidP="002623E2">
      <w:pPr>
        <w:pStyle w:val="a4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623E2" w:rsidRDefault="003E02A4" w:rsidP="002623E2">
      <w:pPr>
        <w:pStyle w:val="a4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Әнуар</w:t>
      </w:r>
      <w:r w:rsidR="00E22F22" w:rsidRPr="0076765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2623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</w:t>
      </w:r>
    </w:p>
    <w:p w:rsidR="002623E2" w:rsidRDefault="002623E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22F22" w:rsidRPr="0076765F">
        <w:rPr>
          <w:rFonts w:ascii="Times New Roman" w:hAnsi="Times New Roman" w:cs="Times New Roman"/>
          <w:sz w:val="28"/>
          <w:szCs w:val="28"/>
          <w:lang w:val="kk-KZ"/>
        </w:rPr>
        <w:t>Анамызға мың алғыс,</w:t>
      </w:r>
    </w:p>
    <w:p w:rsidR="00E22F22" w:rsidRDefault="00E22F2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 xml:space="preserve"> Еркелеткен біздерді.</w:t>
      </w:r>
    </w:p>
    <w:p w:rsidR="002623E2" w:rsidRPr="0076765F" w:rsidRDefault="002623E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дал бол деп айтатын</w:t>
      </w:r>
    </w:p>
    <w:p w:rsidR="002623E2" w:rsidRDefault="002623E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623E2" w:rsidRDefault="003E02A4" w:rsidP="002623E2">
      <w:pPr>
        <w:pStyle w:val="a4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Рамазан </w:t>
      </w:r>
      <w:r w:rsidRPr="0076765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2623E2" w:rsidRDefault="00E22F2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нам кетсе жұмысқа,</w:t>
      </w:r>
    </w:p>
    <w:p w:rsidR="00E22F22" w:rsidRPr="0076765F" w:rsidRDefault="00E22F2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нашымды сағынам.</w:t>
      </w:r>
    </w:p>
    <w:p w:rsidR="00E22F22" w:rsidRPr="0076765F" w:rsidRDefault="00E22F2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t>Анама арнап ән салам.</w:t>
      </w:r>
    </w:p>
    <w:p w:rsidR="002623E2" w:rsidRDefault="002623E2" w:rsidP="002623E2">
      <w:pPr>
        <w:pStyle w:val="a4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623E2" w:rsidSect="002623E2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E22F22" w:rsidRDefault="002623E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л досым анашым</w:t>
      </w:r>
    </w:p>
    <w:p w:rsidR="002623E2" w:rsidRPr="0076765F" w:rsidRDefault="002623E2" w:rsidP="002623E2">
      <w:pPr>
        <w:pStyle w:val="a4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2623E2" w:rsidRDefault="002623E2" w:rsidP="002623E2">
      <w:pPr>
        <w:pStyle w:val="a4"/>
        <w:ind w:left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623E2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623E2" w:rsidRDefault="003E02A4" w:rsidP="002623E2">
      <w:pPr>
        <w:pStyle w:val="a4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Рақымжан</w:t>
      </w:r>
      <w:r w:rsidRPr="0076765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2623E2" w:rsidRDefault="00E22F22" w:rsidP="002623E2">
      <w:pPr>
        <w:pStyle w:val="a4"/>
        <w:ind w:left="0"/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</w:pPr>
      <w:r w:rsidRPr="0076765F">
        <w:rPr>
          <w:rStyle w:val="a5"/>
          <w:rFonts w:ascii="Times New Roman" w:hAnsi="Times New Roman" w:cs="Times New Roman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>Анашым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 аяулы адам сен е</w:t>
      </w:r>
      <w:r w:rsidR="002623E2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дің,</w:t>
      </w:r>
    </w:p>
    <w:p w:rsidR="002623E2" w:rsidRDefault="00E22F22" w:rsidP="002623E2">
      <w:pPr>
        <w:pStyle w:val="a4"/>
        <w:ind w:left="0"/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Серігі болған біздерд</w:t>
      </w:r>
      <w:r w:rsidR="002623E2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ің .</w:t>
      </w:r>
    </w:p>
    <w:p w:rsidR="00E22F22" w:rsidRPr="0076765F" w:rsidRDefault="00E22F22" w:rsidP="002623E2">
      <w:pPr>
        <w:pStyle w:val="a4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Түн ұйқысын төрт бөл</w:t>
      </w:r>
      <w:r w:rsidR="002623E2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ген,</w:t>
      </w:r>
      <w:r w:rsidR="002623E2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Қамқоршы менің </w:t>
      </w:r>
      <w:r w:rsidRPr="0076765F">
        <w:rPr>
          <w:rStyle w:val="a5"/>
          <w:rFonts w:ascii="Times New Roman" w:hAnsi="Times New Roman" w:cs="Times New Roman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>анашым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t>.</w:t>
      </w:r>
    </w:p>
    <w:p w:rsidR="00E22F22" w:rsidRPr="0076765F" w:rsidRDefault="003E02A4" w:rsidP="002623E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</w:t>
      </w:r>
    </w:p>
    <w:p w:rsidR="002623E2" w:rsidRDefault="003E02A4" w:rsidP="002623E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Қамбар</w:t>
      </w:r>
      <w:r w:rsidR="00E22F22" w:rsidRPr="0076765F">
        <w:rPr>
          <w:rStyle w:val="a5"/>
          <w:b w:val="0"/>
          <w:color w:val="1A1A1A"/>
          <w:spacing w:val="3"/>
          <w:sz w:val="28"/>
          <w:szCs w:val="28"/>
          <w:u w:val="single"/>
          <w:bdr w:val="none" w:sz="0" w:space="0" w:color="auto" w:frame="1"/>
          <w:lang w:val="kk-KZ"/>
        </w:rPr>
        <w:t xml:space="preserve"> </w:t>
      </w:r>
      <w:r w:rsidR="00E22F22" w:rsidRPr="0076765F">
        <w:rPr>
          <w:rStyle w:val="a5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 xml:space="preserve">  </w:t>
      </w:r>
    </w:p>
    <w:p w:rsidR="00E22F22" w:rsidRDefault="00E22F22" w:rsidP="002623E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  <w:lang w:val="kk-KZ"/>
        </w:rPr>
      </w:pPr>
      <w:r w:rsidRPr="0076765F">
        <w:rPr>
          <w:rStyle w:val="a5"/>
          <w:b w:val="0"/>
          <w:color w:val="1A1A1A"/>
          <w:spacing w:val="3"/>
          <w:sz w:val="28"/>
          <w:szCs w:val="28"/>
          <w:bdr w:val="none" w:sz="0" w:space="0" w:color="auto" w:frame="1"/>
          <w:lang w:val="kk-KZ"/>
        </w:rPr>
        <w:t>Анашым</w:t>
      </w:r>
      <w:r w:rsidRPr="0076765F">
        <w:rPr>
          <w:color w:val="1A1A1A"/>
          <w:spacing w:val="3"/>
          <w:sz w:val="28"/>
          <w:szCs w:val="28"/>
          <w:lang w:val="kk-KZ"/>
        </w:rPr>
        <w:t> асыл ада</w:t>
      </w:r>
      <w:r w:rsidR="002623E2">
        <w:rPr>
          <w:color w:val="1A1A1A"/>
          <w:spacing w:val="3"/>
          <w:sz w:val="28"/>
          <w:szCs w:val="28"/>
          <w:lang w:val="kk-KZ"/>
        </w:rPr>
        <w:t>м сен едің,</w:t>
      </w:r>
      <w:r w:rsidR="002623E2">
        <w:rPr>
          <w:color w:val="1A1A1A"/>
          <w:spacing w:val="3"/>
          <w:sz w:val="28"/>
          <w:szCs w:val="28"/>
          <w:lang w:val="kk-KZ"/>
        </w:rPr>
        <w:br/>
      </w:r>
      <w:r w:rsidRPr="0076765F">
        <w:rPr>
          <w:color w:val="1A1A1A"/>
          <w:spacing w:val="3"/>
          <w:sz w:val="28"/>
          <w:szCs w:val="28"/>
          <w:lang w:val="kk-KZ"/>
        </w:rPr>
        <w:t>Біздерді бесігіңмен тербеді</w:t>
      </w:r>
      <w:r w:rsidR="002623E2">
        <w:rPr>
          <w:color w:val="1A1A1A"/>
          <w:spacing w:val="3"/>
          <w:sz w:val="28"/>
          <w:szCs w:val="28"/>
          <w:lang w:val="kk-KZ"/>
        </w:rPr>
        <w:t>ң.</w:t>
      </w:r>
      <w:r w:rsidR="002623E2">
        <w:rPr>
          <w:color w:val="1A1A1A"/>
          <w:spacing w:val="3"/>
          <w:sz w:val="28"/>
          <w:szCs w:val="28"/>
          <w:lang w:val="kk-KZ"/>
        </w:rPr>
        <w:br/>
      </w:r>
      <w:r w:rsidRPr="0076765F">
        <w:rPr>
          <w:color w:val="1A1A1A"/>
          <w:spacing w:val="3"/>
          <w:sz w:val="28"/>
          <w:szCs w:val="28"/>
          <w:lang w:val="kk-KZ"/>
        </w:rPr>
        <w:t>Аялағ</w:t>
      </w:r>
      <w:r w:rsidR="002623E2">
        <w:rPr>
          <w:color w:val="1A1A1A"/>
          <w:spacing w:val="3"/>
          <w:sz w:val="28"/>
          <w:szCs w:val="28"/>
          <w:lang w:val="kk-KZ"/>
        </w:rPr>
        <w:t>ан біздерді</w:t>
      </w:r>
      <w:r w:rsidR="002623E2">
        <w:rPr>
          <w:color w:val="1A1A1A"/>
          <w:spacing w:val="3"/>
          <w:sz w:val="28"/>
          <w:szCs w:val="28"/>
          <w:lang w:val="kk-KZ"/>
        </w:rPr>
        <w:br/>
      </w:r>
      <w:r w:rsidRPr="0076765F">
        <w:rPr>
          <w:color w:val="1A1A1A"/>
          <w:spacing w:val="3"/>
          <w:sz w:val="28"/>
          <w:szCs w:val="28"/>
          <w:lang w:val="kk-KZ"/>
        </w:rPr>
        <w:t>Ардақты анашым сен едің.</w:t>
      </w:r>
    </w:p>
    <w:p w:rsidR="002623E2" w:rsidRPr="0076765F" w:rsidRDefault="002623E2" w:rsidP="002623E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  <w:lang w:val="kk-KZ"/>
        </w:rPr>
      </w:pPr>
    </w:p>
    <w:p w:rsidR="002623E2" w:rsidRDefault="002623E2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  <w:sectPr w:rsidR="002623E2" w:rsidSect="002623E2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3E02A4" w:rsidRPr="0076765F" w:rsidRDefault="003E02A4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3E02A4" w:rsidRPr="0076765F" w:rsidRDefault="003E02A4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: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Жарайсыңдар!</w:t>
      </w:r>
    </w:p>
    <w:p w:rsidR="00215B13" w:rsidRPr="0076765F" w:rsidRDefault="00C821EA" w:rsidP="00215B13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  <w:shd w:val="clear" w:color="auto" w:fill="FFFFFF"/>
          <w:lang w:val="kk-KZ"/>
        </w:rPr>
      </w:pP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Батыр. Батылды мен жүректі; </w:t>
      </w:r>
      <w:r w:rsidRPr="0076765F">
        <w:rPr>
          <w:i/>
          <w:color w:val="000000" w:themeColor="text1"/>
          <w:sz w:val="28"/>
          <w:szCs w:val="28"/>
          <w:lang w:val="kk-KZ"/>
        </w:rPr>
        <w:br/>
      </w: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Көмектеседі, мақтанады, сүйеді. </w:t>
      </w:r>
      <w:r w:rsidRPr="0076765F">
        <w:rPr>
          <w:i/>
          <w:color w:val="000000" w:themeColor="text1"/>
          <w:sz w:val="28"/>
          <w:szCs w:val="28"/>
          <w:lang w:val="kk-KZ"/>
        </w:rPr>
        <w:br/>
      </w: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Батырсыз Отан жоқ. </w:t>
      </w:r>
      <w:r w:rsidRPr="0076765F">
        <w:rPr>
          <w:i/>
          <w:color w:val="000000" w:themeColor="text1"/>
          <w:sz w:val="28"/>
          <w:szCs w:val="28"/>
          <w:lang w:val="kk-KZ"/>
        </w:rPr>
        <w:t xml:space="preserve"> </w:t>
      </w: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Қаһарман.</w:t>
      </w:r>
      <w:r w:rsidRPr="0076765F">
        <w:rPr>
          <w:i/>
          <w:color w:val="000000" w:themeColor="text1"/>
          <w:sz w:val="28"/>
          <w:szCs w:val="28"/>
          <w:lang w:val="kk-KZ"/>
        </w:rPr>
        <w:br/>
      </w: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Отан өз батырларымен бай. Отанның қорғаушыларсыз, мемлекет жоқ. Батылдық, Отан сүйгіштік, достық — нағыз батырдың сапалары. Батырлар болып дүниеге келмейді, олар батыр болып қалыптасады. Балалық шақтан кішкентай балаға отаншылдыққа, құрметке тәрбиелеу керек. Атамекен үшін ата-аналарға нағыз жігітті тәрбиелеу керек ғой! Ендеше ұлда</w:t>
      </w:r>
      <w:r w:rsidR="007054B9"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рымызды «Батырлар» биімен қарсы алайық!</w:t>
      </w:r>
    </w:p>
    <w:p w:rsidR="007054B9" w:rsidRPr="0076765F" w:rsidRDefault="007054B9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kk-KZ"/>
        </w:rPr>
      </w:pPr>
    </w:p>
    <w:p w:rsidR="007054B9" w:rsidRPr="0076765F" w:rsidRDefault="007054B9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kk-KZ"/>
        </w:rPr>
        <w:t xml:space="preserve">«Батырлар» биі </w:t>
      </w:r>
    </w:p>
    <w:p w:rsidR="007054B9" w:rsidRDefault="007054B9" w:rsidP="00215B13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color w:val="000000" w:themeColor="text1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Pr="0076765F">
        <w:rPr>
          <w:i/>
          <w:color w:val="000000" w:themeColor="text1"/>
          <w:sz w:val="28"/>
          <w:szCs w:val="28"/>
          <w:shd w:val="clear" w:color="auto" w:fill="FFFFFF"/>
          <w:lang w:val="kk-KZ"/>
        </w:rPr>
        <w:t>Жарайсыңдар!!!</w:t>
      </w:r>
    </w:p>
    <w:p w:rsidR="00243286" w:rsidRPr="0076765F" w:rsidRDefault="00243286" w:rsidP="00215B13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  <w:shd w:val="clear" w:color="auto" w:fill="FFFFFF"/>
          <w:lang w:val="kk-KZ"/>
        </w:rPr>
      </w:pPr>
    </w:p>
    <w:p w:rsidR="007054B9" w:rsidRPr="0076765F" w:rsidRDefault="007054B9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Әже деген көп шығар, Әжелердей жоқ шығар.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>Мейірімді бұл кісі,Қандай ғажап күлкісі.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lastRenderedPageBreak/>
        <w:t>Аналарды сүйеміз,Сөзін ойға түйеміз.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br/>
        <w:t xml:space="preserve">Әжені де ардақтап,Әдеппен бас иеміз! Дегендей </w:t>
      </w:r>
      <w:r w:rsidR="004724C4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тобымыздың балаларын әжелеріне арнаған өлең жолдарын айтуға шақырамыз:</w:t>
      </w:r>
    </w:p>
    <w:p w:rsidR="004724C4" w:rsidRPr="0076765F" w:rsidRDefault="004724C4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Әділет Айсұлу  Сайда Айдана</w:t>
      </w:r>
    </w:p>
    <w:p w:rsidR="00A066F7" w:rsidRPr="0076765F" w:rsidRDefault="00A066F7" w:rsidP="00A066F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6765F" w:rsidRDefault="0076765F" w:rsidP="0076765F">
      <w:pPr>
        <w:pStyle w:val="a4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76765F" w:rsidSect="00243286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623E2" w:rsidRDefault="0076765F" w:rsidP="002623E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2623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Ай</w:t>
      </w:r>
      <w:r w:rsidR="002623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сұлу</w:t>
      </w:r>
    </w:p>
    <w:p w:rsidR="00A066F7" w:rsidRPr="002623E2" w:rsidRDefault="00A066F7" w:rsidP="002623E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Өзің мені өсірген,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lang w:val="kk-KZ"/>
        </w:rPr>
        <w:br/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Айналайын ақ әжем.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lang w:val="kk-KZ"/>
        </w:rPr>
        <w:br/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ентек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олсам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ешірген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gram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Ш</w:t>
      </w:r>
      <w:proofErr w:type="gram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өлдедің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е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дана әжем?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br/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Шай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қайнатып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елейін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Шекер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алып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н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 </w:t>
      </w:r>
      <w:r w:rsidRPr="002623E2">
        <w:rPr>
          <w:rStyle w:val="a5"/>
          <w:rFonts w:ascii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>әже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м.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Өзім құйып </w:t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ерейін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алдай</w:t>
      </w:r>
      <w:proofErr w:type="spell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тә</w:t>
      </w:r>
      <w:proofErr w:type="gramStart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т</w:t>
      </w:r>
      <w:proofErr w:type="gramEnd"/>
      <w:r w:rsidRPr="002623E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і бал әжем.</w:t>
      </w:r>
    </w:p>
    <w:p w:rsidR="0076765F" w:rsidRDefault="0076765F" w:rsidP="00A066F7">
      <w:pPr>
        <w:pStyle w:val="a4"/>
        <w:rPr>
          <w:rFonts w:ascii="Times New Roman" w:hAnsi="Times New Roman" w:cs="Times New Roman"/>
          <w:sz w:val="28"/>
          <w:szCs w:val="28"/>
          <w:lang w:val="kk-KZ"/>
        </w:rPr>
        <w:sectPr w:rsidR="0076765F" w:rsidSect="0076765F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2623E2" w:rsidRPr="002623E2" w:rsidRDefault="002623E2" w:rsidP="002623E2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2623E2" w:rsidRPr="002623E2" w:rsidSect="00B2178E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2623E2" w:rsidRPr="00EF7A34" w:rsidRDefault="00243286" w:rsidP="00EF7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23E2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Сайда</w:t>
      </w:r>
      <w:r w:rsidRPr="002623E2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  <w:r w:rsidR="00EF7A34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                                             </w:t>
      </w:r>
      <w:r w:rsidR="00A066F7" w:rsidRPr="00EF7A34">
        <w:rPr>
          <w:rStyle w:val="a5"/>
          <w:rFonts w:ascii="Times New Roman" w:hAnsi="Times New Roman" w:cs="Times New Roman"/>
          <w:b w:val="0"/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Әжем</w:t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 менің, ақ әжем</w:t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lang w:val="kk-KZ"/>
        </w:rPr>
        <w:br/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Ақыл беріп үйреткен.</w:t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lang w:val="kk-KZ"/>
        </w:rPr>
        <w:br/>
      </w:r>
    </w:p>
    <w:p w:rsidR="002623E2" w:rsidRPr="00EF7A34" w:rsidRDefault="002623E2" w:rsidP="00EF7A34">
      <w:pPr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shd w:val="clear" w:color="auto" w:fill="FFFFFF"/>
          <w:lang w:val="kk-KZ"/>
        </w:rPr>
        <w:sectPr w:rsidR="002623E2" w:rsidRPr="00EF7A34" w:rsidSect="002623E2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  <w:r w:rsidRPr="00EF7A34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shd w:val="clear" w:color="auto" w:fill="FFFFFF"/>
          <w:lang w:val="kk-KZ"/>
        </w:rPr>
        <w:lastRenderedPageBreak/>
        <w:t>Айдана</w:t>
      </w:r>
      <w:r w:rsidR="00EF7A34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shd w:val="clear" w:color="auto" w:fill="FFFFFF"/>
          <w:lang w:val="kk-KZ"/>
        </w:rPr>
        <w:t xml:space="preserve">                                         </w:t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Аппақ әжем, пәк әжем,</w:t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lang w:val="kk-KZ"/>
        </w:rPr>
        <w:br/>
      </w:r>
      <w:r w:rsidR="00A066F7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Мейіріммен тербеткен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!</w:t>
      </w:r>
    </w:p>
    <w:p w:rsidR="002623E2" w:rsidRPr="00EF7A34" w:rsidRDefault="002623E2" w:rsidP="00EF7A34">
      <w:pP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kk-KZ"/>
        </w:rPr>
      </w:pPr>
      <w:r w:rsidRPr="00EF7A3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kk-KZ"/>
        </w:rPr>
        <w:lastRenderedPageBreak/>
        <w:t xml:space="preserve">Әділет    </w:t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ыл әжем,</w:t>
      </w:r>
      <w:r w:rsidRPr="00EF7A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әл көрмесем, сағынамын.</w:t>
      </w:r>
      <w:r w:rsidRPr="00EF7A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ыл әжем,</w:t>
      </w:r>
      <w:r w:rsidRPr="00EF7A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рағың боп жағыламын.</w:t>
      </w:r>
      <w:r w:rsidRPr="00EF7A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телеген арманға,</w:t>
      </w:r>
      <w:r w:rsidRPr="00EF7A3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7A3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енен ыстық жан бар ма?</w:t>
      </w:r>
    </w:p>
    <w:p w:rsidR="002623E2" w:rsidRPr="0076765F" w:rsidRDefault="002623E2" w:rsidP="002432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724C4" w:rsidRPr="0076765F" w:rsidRDefault="004724C4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: Жарайсыңдар. Ендеше Раяна қызымызды «Менің әжем осындай» атты ән шашуымен ортаға шақырамыз!</w:t>
      </w:r>
    </w:p>
    <w:p w:rsidR="004724C4" w:rsidRPr="0076765F" w:rsidRDefault="004724C4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арайсың өнерің өрге жүзе берсін.</w:t>
      </w:r>
    </w:p>
    <w:p w:rsidR="004724C4" w:rsidRPr="0076765F" w:rsidRDefault="004724C4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6F3113" w:rsidRPr="0076765F" w:rsidRDefault="006F3113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: Ойын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Шарты: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Қыздарымызды кешкі сән үлгісіне дайындау. Қыздарымыз бір түстен көйлек киеді. Ал ұлдарымыз гүлдермен көйлекті сәндейді.</w:t>
      </w:r>
    </w:p>
    <w:p w:rsidR="00373D6C" w:rsidRPr="0076765F" w:rsidRDefault="00A066F7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анерке   Айдана   Ерке   Рамазан   Әнуар   Қамбар</w:t>
      </w:r>
    </w:p>
    <w:p w:rsidR="006F3113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Жарайсыңдар балалар!!!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6F3113" w:rsidRPr="0076765F" w:rsidRDefault="006F31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:</w:t>
      </w:r>
      <w:r w:rsidR="00373D6C"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  <w:r w:rsidR="00373D6C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Ақ сүтін берген анашым!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Ақылды менің анашым!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Өзіңдей жанды әлемнен.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Қайдан табамын анашым! Дей келе балалардың аналарына арнаған өлеңдеріне кезек берейік:</w:t>
      </w:r>
    </w:p>
    <w:p w:rsidR="00B2178E" w:rsidRDefault="00373D6C" w:rsidP="00A066F7">
      <w:pPr>
        <w:pStyle w:val="a4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B2178E" w:rsidSect="00B2178E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  <w:r w:rsidRPr="007676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Раяна   </w:t>
      </w:r>
    </w:p>
    <w:p w:rsidR="00B2178E" w:rsidRDefault="00A066F7" w:rsidP="00A066F7">
      <w:pPr>
        <w:pStyle w:val="a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sectPr w:rsidR="00B2178E" w:rsidSect="00B2178E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lastRenderedPageBreak/>
        <w:t>Ақ сүтін берген анашым,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Ақылды менің данашым.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Өзіңдей жанды әлемнен,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Қайдан табамын анашым?!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lastRenderedPageBreak/>
        <w:t>Мейірім төккен баршаға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Онымен өмір қаншама?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Анасыз өмір бола ма,</w:t>
      </w:r>
      <w:r w:rsidRPr="0076765F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Айтыңдаршы, баршаң</w:t>
      </w:r>
    </w:p>
    <w:p w:rsidR="00B2178E" w:rsidRPr="00EF7A34" w:rsidRDefault="00B2178E" w:rsidP="00EF7A34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sectPr w:rsidR="00B2178E" w:rsidRPr="00EF7A34" w:rsidSect="00B2178E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>Айсезім</w:t>
      </w:r>
      <w:r w:rsidRPr="0076765F">
        <w:rPr>
          <w:color w:val="1A1A1A"/>
          <w:spacing w:val="3"/>
          <w:sz w:val="28"/>
          <w:szCs w:val="28"/>
          <w:lang w:val="kk-KZ"/>
        </w:rPr>
        <w:t xml:space="preserve"> Ана дейміз бәріміз де аңқылдап</w:t>
      </w: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proofErr w:type="spellStart"/>
      <w:r w:rsidRPr="0076765F">
        <w:rPr>
          <w:color w:val="1A1A1A"/>
          <w:spacing w:val="3"/>
          <w:sz w:val="28"/>
          <w:szCs w:val="28"/>
        </w:rPr>
        <w:t>Ана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дейді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жас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сә</w:t>
      </w:r>
      <w:proofErr w:type="gramStart"/>
      <w:r w:rsidRPr="0076765F">
        <w:rPr>
          <w:color w:val="1A1A1A"/>
          <w:spacing w:val="3"/>
          <w:sz w:val="28"/>
          <w:szCs w:val="28"/>
        </w:rPr>
        <w:t>би де</w:t>
      </w:r>
      <w:proofErr w:type="gramEnd"/>
      <w:r w:rsidRPr="0076765F">
        <w:rPr>
          <w:color w:val="1A1A1A"/>
          <w:spacing w:val="3"/>
          <w:sz w:val="28"/>
          <w:szCs w:val="28"/>
        </w:rPr>
        <w:t xml:space="preserve"> жарқылдап</w:t>
      </w: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proofErr w:type="spellStart"/>
      <w:r w:rsidRPr="0076765F">
        <w:rPr>
          <w:color w:val="1A1A1A"/>
          <w:spacing w:val="3"/>
          <w:sz w:val="28"/>
          <w:szCs w:val="28"/>
        </w:rPr>
        <w:t>Ана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деген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- бәтерегі өмірдің.</w:t>
      </w: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proofErr w:type="spellStart"/>
      <w:r w:rsidRPr="0076765F">
        <w:rPr>
          <w:color w:val="1A1A1A"/>
          <w:spacing w:val="3"/>
          <w:sz w:val="28"/>
          <w:szCs w:val="28"/>
        </w:rPr>
        <w:t>Ана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деген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- алтын қазық, алтын бақ.</w:t>
      </w: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proofErr w:type="spellStart"/>
      <w:r w:rsidRPr="0076765F">
        <w:rPr>
          <w:color w:val="1A1A1A"/>
          <w:spacing w:val="3"/>
          <w:sz w:val="28"/>
          <w:szCs w:val="28"/>
        </w:rPr>
        <w:t>Ана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деген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- </w:t>
      </w:r>
      <w:proofErr w:type="spellStart"/>
      <w:r w:rsidRPr="0076765F">
        <w:rPr>
          <w:color w:val="1A1A1A"/>
          <w:spacing w:val="3"/>
          <w:sz w:val="28"/>
          <w:szCs w:val="28"/>
        </w:rPr>
        <w:t>асыл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жардар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болаттай</w:t>
      </w:r>
      <w:proofErr w:type="spellEnd"/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proofErr w:type="spellStart"/>
      <w:r w:rsidRPr="0076765F">
        <w:rPr>
          <w:color w:val="1A1A1A"/>
          <w:spacing w:val="3"/>
          <w:sz w:val="28"/>
          <w:szCs w:val="28"/>
        </w:rPr>
        <w:t>Ана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деген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- мөлді</w:t>
      </w:r>
      <w:proofErr w:type="gramStart"/>
      <w:r w:rsidRPr="0076765F">
        <w:rPr>
          <w:color w:val="1A1A1A"/>
          <w:spacing w:val="3"/>
          <w:sz w:val="28"/>
          <w:szCs w:val="28"/>
        </w:rPr>
        <w:t>р</w:t>
      </w:r>
      <w:proofErr w:type="gram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жандар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бұлақтай.</w:t>
      </w:r>
    </w:p>
    <w:p w:rsidR="00D14FC3" w:rsidRPr="0076765F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</w:rPr>
      </w:pPr>
      <w:r w:rsidRPr="0076765F">
        <w:rPr>
          <w:color w:val="1A1A1A"/>
          <w:spacing w:val="3"/>
          <w:sz w:val="28"/>
          <w:szCs w:val="28"/>
        </w:rPr>
        <w:lastRenderedPageBreak/>
        <w:t xml:space="preserve">О, </w:t>
      </w:r>
      <w:proofErr w:type="spellStart"/>
      <w:r w:rsidRPr="0076765F">
        <w:rPr>
          <w:color w:val="1A1A1A"/>
          <w:spacing w:val="3"/>
          <w:sz w:val="28"/>
          <w:szCs w:val="28"/>
        </w:rPr>
        <w:t>адамдар</w:t>
      </w:r>
      <w:proofErr w:type="spellEnd"/>
      <w:r w:rsidRPr="0076765F">
        <w:rPr>
          <w:color w:val="1A1A1A"/>
          <w:spacing w:val="3"/>
          <w:sz w:val="28"/>
          <w:szCs w:val="28"/>
        </w:rPr>
        <w:t xml:space="preserve"> қадірлей </w:t>
      </w:r>
      <w:proofErr w:type="spellStart"/>
      <w:r w:rsidRPr="0076765F">
        <w:rPr>
          <w:color w:val="1A1A1A"/>
          <w:spacing w:val="3"/>
          <w:sz w:val="28"/>
          <w:szCs w:val="28"/>
        </w:rPr>
        <w:t>бі</w:t>
      </w:r>
      <w:proofErr w:type="gramStart"/>
      <w:r w:rsidRPr="0076765F">
        <w:rPr>
          <w:color w:val="1A1A1A"/>
          <w:spacing w:val="3"/>
          <w:sz w:val="28"/>
          <w:szCs w:val="28"/>
        </w:rPr>
        <w:t>л</w:t>
      </w:r>
      <w:proofErr w:type="spellEnd"/>
      <w:proofErr w:type="gramEnd"/>
      <w:r w:rsidRPr="0076765F">
        <w:rPr>
          <w:color w:val="1A1A1A"/>
          <w:spacing w:val="3"/>
          <w:sz w:val="28"/>
          <w:szCs w:val="28"/>
        </w:rPr>
        <w:t xml:space="preserve"> </w:t>
      </w:r>
      <w:proofErr w:type="spellStart"/>
      <w:r w:rsidRPr="0076765F">
        <w:rPr>
          <w:color w:val="1A1A1A"/>
          <w:spacing w:val="3"/>
          <w:sz w:val="28"/>
          <w:szCs w:val="28"/>
        </w:rPr>
        <w:t>ананы</w:t>
      </w:r>
      <w:proofErr w:type="spellEnd"/>
    </w:p>
    <w:p w:rsidR="00D14FC3" w:rsidRDefault="00D14FC3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  <w:lang w:val="kk-KZ"/>
        </w:rPr>
      </w:pPr>
      <w:r w:rsidRPr="0076765F">
        <w:rPr>
          <w:color w:val="1A1A1A"/>
          <w:spacing w:val="3"/>
          <w:sz w:val="28"/>
          <w:szCs w:val="28"/>
        </w:rPr>
        <w:t xml:space="preserve">Жат қылыққа </w:t>
      </w:r>
      <w:proofErr w:type="gramStart"/>
      <w:r w:rsidRPr="0076765F">
        <w:rPr>
          <w:color w:val="1A1A1A"/>
          <w:spacing w:val="3"/>
          <w:sz w:val="28"/>
          <w:szCs w:val="28"/>
        </w:rPr>
        <w:t>а</w:t>
      </w:r>
      <w:proofErr w:type="gramEnd"/>
      <w:r w:rsidRPr="0076765F">
        <w:rPr>
          <w:color w:val="1A1A1A"/>
          <w:spacing w:val="3"/>
          <w:sz w:val="28"/>
          <w:szCs w:val="28"/>
        </w:rPr>
        <w:t xml:space="preserve">қыл-ойды </w:t>
      </w:r>
      <w:proofErr w:type="spellStart"/>
      <w:r w:rsidRPr="0076765F">
        <w:rPr>
          <w:color w:val="1A1A1A"/>
          <w:spacing w:val="3"/>
          <w:sz w:val="28"/>
          <w:szCs w:val="28"/>
        </w:rPr>
        <w:t>тонатпай</w:t>
      </w:r>
      <w:proofErr w:type="spellEnd"/>
    </w:p>
    <w:p w:rsidR="00D14FC3" w:rsidRDefault="00D14FC3" w:rsidP="00EF7A34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A066F7" w:rsidRPr="00EF7A34" w:rsidRDefault="00373D6C" w:rsidP="00EF7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Әмина   </w:t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Жылылықтан жаралған</w:t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Құшағы оның таң мекен</w:t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Менің айдай анамнан</w:t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A066F7"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Асқан сұлу бармекен</w:t>
      </w:r>
      <w:r w:rsid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?</w:t>
      </w:r>
    </w:p>
    <w:p w:rsidR="00EF7A34" w:rsidRDefault="00EF7A34" w:rsidP="00EF7A34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EF7A34" w:rsidSect="00EF7A34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EF7A34" w:rsidRDefault="00EF7A34" w:rsidP="00EF7A34">
      <w:pPr>
        <w:pStyle w:val="a4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p w:rsidR="00EF7A34" w:rsidRPr="00EF7A34" w:rsidRDefault="00EF7A34" w:rsidP="00EF7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7A3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val="kk-KZ"/>
        </w:rPr>
        <w:t xml:space="preserve">Айсәуле:                                                                                                                 </w:t>
      </w:r>
      <w:r w:rsidRPr="00EF7A34">
        <w:rPr>
          <w:rFonts w:ascii="Times New Roman" w:hAnsi="Times New Roman" w:cs="Times New Roman"/>
          <w:color w:val="111111"/>
          <w:sz w:val="28"/>
          <w:szCs w:val="28"/>
          <w:lang w:val="kk-KZ"/>
        </w:rPr>
        <w:t>Әже   деген   әлемнің   гүлі   емес    пе?                                                               Әже   деген  сөздердің  көркі  емес  пе ?                                                                      Әже   деген   әлемнің  сұлулығы.                                                                                Әжесіз   бұл   әлем  бос  емес   пе?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: Жарайсыңдар балалар. Ендеше барлығымыз аналарымызға арнап ән шырқайық. 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Хор «Анажаным»</w:t>
      </w: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373D6C" w:rsidRPr="0076765F" w:rsidRDefault="00373D6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="008F5803"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  </w:t>
      </w:r>
      <w:r w:rsidR="008F5803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Жылылықтан жаралған</w:t>
      </w:r>
    </w:p>
    <w:p w:rsidR="008F5803" w:rsidRPr="0076765F" w:rsidRDefault="008F580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Құшағы оның таң мекен?</w:t>
      </w:r>
    </w:p>
    <w:p w:rsidR="008F5803" w:rsidRPr="0076765F" w:rsidRDefault="008F580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Менің айдай анамнан,</w:t>
      </w:r>
    </w:p>
    <w:p w:rsidR="008F5803" w:rsidRPr="0076765F" w:rsidRDefault="008F580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</w:t>
      </w:r>
      <w:r w:rsidR="0076765F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Асқан сұлу барма екен- дей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о</w:t>
      </w:r>
      <w:r w:rsidR="005739D2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тыры</w:t>
      </w:r>
      <w:r w:rsidR="0076765F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п</w:t>
      </w:r>
      <w:r w:rsidR="005739D2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балаларымыздың жыр шумақтарына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кезек берейік:</w:t>
      </w:r>
    </w:p>
    <w:p w:rsidR="00EF7A34" w:rsidRDefault="00EF7A34" w:rsidP="00EF7A34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sectPr w:rsidR="00EF7A34" w:rsidSect="0076765F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space="708"/>
          <w:docGrid w:linePitch="360"/>
        </w:sectPr>
      </w:pPr>
    </w:p>
    <w:p w:rsidR="00EF7A34" w:rsidRPr="00EF7A34" w:rsidRDefault="008F5803" w:rsidP="00EF7A34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 xml:space="preserve">Муслим  </w:t>
      </w:r>
      <w:r w:rsid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Ұрыспайды ешқашан,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Еркелетер</w:t>
      </w:r>
      <w:proofErr w:type="spellEnd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«Ботам» </w:t>
      </w:r>
      <w:proofErr w:type="spellStart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деп</w:t>
      </w:r>
      <w:proofErr w:type="spellEnd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ыйлы</w:t>
      </w:r>
      <w:proofErr w:type="spellEnd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дам</w:t>
      </w:r>
      <w:proofErr w:type="spellEnd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бә</w:t>
      </w:r>
      <w:proofErr w:type="gramStart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р</w:t>
      </w:r>
      <w:proofErr w:type="gramEnd"/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іне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Менің әжем, ақ әжем</w:t>
      </w:r>
      <w:r w:rsidR="00EF7A34" w:rsidRPr="00EF7A3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.</w:t>
      </w:r>
    </w:p>
    <w:p w:rsidR="0076765F" w:rsidRPr="00EF7A34" w:rsidRDefault="008F5803" w:rsidP="00EF7A34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lastRenderedPageBreak/>
        <w:t xml:space="preserve">Нұрасыл </w:t>
      </w:r>
      <w:r w:rsidRPr="00EF7A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F7A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</w:t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Менің анам ардақты,</w:t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Алтыннан да салмақты</w:t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Жақсы көріп баласын,</w:t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76765F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Мәпелейді </w:t>
      </w:r>
      <w:r w:rsidR="0076765F" w:rsidRPr="00EF7A34">
        <w:rPr>
          <w:rStyle w:val="a5"/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анашым</w:t>
      </w:r>
    </w:p>
    <w:p w:rsidR="00EF7A34" w:rsidRDefault="00EF7A34" w:rsidP="0076765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shd w:val="clear" w:color="auto" w:fill="FFFFFF"/>
          <w:lang w:val="kk-KZ"/>
        </w:rPr>
        <w:sectPr w:rsidR="00EF7A34" w:rsidSect="00EF7A34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7" w:space="24" w:color="auto"/>
            <w:left w:val="poinsettias" w:sz="17" w:space="24" w:color="auto"/>
            <w:bottom w:val="poinsettias" w:sz="17" w:space="24" w:color="auto"/>
            <w:right w:val="poinsettias" w:sz="17" w:space="24" w:color="auto"/>
          </w:pgBorders>
          <w:cols w:num="2" w:space="708"/>
          <w:docGrid w:linePitch="360"/>
        </w:sectPr>
      </w:pPr>
    </w:p>
    <w:p w:rsidR="00D14FC3" w:rsidRPr="00EF7A34" w:rsidRDefault="0076765F" w:rsidP="00D14F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    </w:t>
      </w:r>
      <w:r w:rsidR="00D14FC3" w:rsidRP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Аянат   </w:t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Мәпелеп мені өсірген</w:t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Аяулы менің анашым</w:t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Жамандықтан жирен деп</w:t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Жақсылықтан үйрен деп</w:t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D14FC3" w:rsidRPr="00EF7A34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Үйреткен мені анашым</w:t>
      </w:r>
    </w:p>
    <w:p w:rsidR="00EF7A34" w:rsidRPr="00EF7A34" w:rsidRDefault="00EF7A34" w:rsidP="00D14FC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A1A"/>
          <w:spacing w:val="3"/>
          <w:sz w:val="28"/>
          <w:szCs w:val="28"/>
          <w:lang w:val="kk-KZ"/>
        </w:rPr>
      </w:pPr>
    </w:p>
    <w:p w:rsidR="00EF7A34" w:rsidRPr="00EF7A34" w:rsidRDefault="00EF7A34" w:rsidP="00EF7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7A3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Әлинұр</w:t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Ана</w:t>
      </w:r>
      <w:proofErr w:type="spell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ана,анасын</w:t>
      </w:r>
      <w:proofErr w:type="spell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Әр қашан маған </w:t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данасын</w:t>
      </w:r>
      <w:proofErr w:type="spell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Ақ сүт </w:t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бері</w:t>
      </w:r>
      <w:proofErr w:type="gram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spellEnd"/>
      <w:proofErr w:type="gram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өсірдің,</w:t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Түн ұйқынды төрт бөлдің ,</w:t>
      </w:r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Ризамын</w:t>
      </w:r>
      <w:proofErr w:type="spell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саған </w:t>
      </w:r>
      <w:proofErr w:type="spellStart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анашым</w:t>
      </w:r>
      <w:proofErr w:type="spellEnd"/>
      <w:r w:rsidRPr="00EF7A34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8F5803" w:rsidRPr="00EF7A34" w:rsidRDefault="008F580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5739D2" w:rsidRPr="0076765F" w:rsidRDefault="005739D2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5739D2" w:rsidRPr="0076765F" w:rsidRDefault="005739D2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="00213CA7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Ешкімнен сен қысылма,</w:t>
      </w: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  Өнерің болса қолыңда.</w:t>
      </w: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A012FC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Өнерлінің ырысы.</w:t>
      </w: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A012FC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Жарқырап тұрар жолында! – демекші «Ақжелкен» тобының ұл қыздарын </w:t>
      </w:r>
      <w:r w:rsidR="0047695C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көңілді би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өнерімен ортаға шақырайық:</w:t>
      </w:r>
    </w:p>
    <w:p w:rsidR="00A012FC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«Жалқаубек» би</w:t>
      </w:r>
    </w:p>
    <w:p w:rsidR="00213CA7" w:rsidRDefault="00EF7A34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Қ</w:t>
      </w:r>
      <w:r w:rsidR="00D14FC3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айсар- Айсезім    Нұрхан</w:t>
      </w:r>
      <w:r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– Айназ   Темірбай –Айсәуле</w:t>
      </w:r>
    </w:p>
    <w:p w:rsidR="00EF7A34" w:rsidRPr="0076765F" w:rsidRDefault="00EF7A34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</w:p>
    <w:p w:rsidR="00EF7A34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Жүргізуші: 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Көктем келді, көктем келді далама,</w:t>
      </w:r>
    </w:p>
    <w:p w:rsidR="00213CA7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="00213CA7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Қуанып жүр ата-ана да, бала да. </w:t>
      </w:r>
    </w:p>
    <w:p w:rsidR="00213CA7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="00213CA7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Көктем келді, көктем келді сағына,</w:t>
      </w:r>
    </w:p>
    <w:p w:rsidR="00213CA7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="00213CA7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Бүршік атты алма ағаштар бағыма- дегендей.</w:t>
      </w: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Биылғы «2022 жылғы Көктемгі сән үлгімізді» қарсы алыңыздар!</w:t>
      </w:r>
    </w:p>
    <w:p w:rsidR="0076765F" w:rsidRPr="0076765F" w:rsidRDefault="0076765F" w:rsidP="00215B1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Аянат  Әмина  Саийда   Айназ  Айсұлу</w:t>
      </w: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213CA7" w:rsidRPr="0076765F" w:rsidRDefault="00213CA7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: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Жарайсыңдар сұлу қыздар. Ата-аналарға </w:t>
      </w:r>
      <w:r w:rsidR="002F211E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көп-көп рахмет!</w:t>
      </w:r>
    </w:p>
    <w:p w:rsidR="002F211E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Ару көктем балаларымыздың аналарына арнаған сыйлықтары бар екен. Ендеше аналарымызға табыстайық.</w:t>
      </w:r>
    </w:p>
    <w:p w:rsidR="002F211E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2F211E" w:rsidRPr="0076765F" w:rsidRDefault="002F211E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="0047695C"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: О, анашым неткен жансың мейірімнен жаралған.</w:t>
      </w: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Мәңгілікке арамызда шалқып тасып жүр аман,</w:t>
      </w: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Егер де сен еш ауырмай, күліп  - ойнап қуансаң.</w:t>
      </w:r>
    </w:p>
    <w:p w:rsidR="002F211E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Бұл тәңірден одан басқа ешбір нәрсе сұраман!- дегендей өмірдегі ең асыл жан – ана. Сол үшін балалар аналарымызды, әжелерімізді қыздарды, апайларды  сыйлайық, ардақтайық, еш уақытта ренжітпейік.</w:t>
      </w: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Балалар: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Ана біздің күніміз, ана біздің гүліміз.</w:t>
      </w: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Балаларды қуантып, ұзақ өмір сүріңіз!</w:t>
      </w:r>
    </w:p>
    <w:p w:rsidR="0047695C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215B13" w:rsidRPr="0076765F" w:rsidRDefault="0047695C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6765F">
        <w:rPr>
          <w:b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Жүргізуші</w:t>
      </w:r>
      <w:r w:rsidRPr="0076765F">
        <w:rPr>
          <w:i/>
          <w:iCs/>
          <w:color w:val="000000"/>
          <w:sz w:val="28"/>
          <w:szCs w:val="28"/>
          <w:shd w:val="clear" w:color="auto" w:fill="FFFFFF"/>
          <w:lang w:val="kk-KZ"/>
        </w:rPr>
        <w:t>: Сіздерді тағы да 8 наурыз мерекелеріңізбен құттықтаймыз. Гүлдей құлпырып жүре беріңіз. Отбасыларыңыз аман. Дендеріңіз сау болсын. Келесі де кездескенше аман-сау болыңыздар!!</w:t>
      </w:r>
    </w:p>
    <w:p w:rsidR="00215B13" w:rsidRPr="0076765F" w:rsidRDefault="00215B13" w:rsidP="00215B1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</w:p>
    <w:p w:rsidR="00215B13" w:rsidRPr="00215B13" w:rsidRDefault="00215B13" w:rsidP="00215B13">
      <w:pPr>
        <w:pStyle w:val="a3"/>
        <w:shd w:val="clear" w:color="auto" w:fill="FFFFFF"/>
        <w:spacing w:before="0" w:beforeAutospacing="0" w:after="0" w:afterAutospacing="0"/>
        <w:rPr>
          <w:color w:val="181818"/>
          <w:sz w:val="21"/>
          <w:szCs w:val="21"/>
          <w:lang w:val="kk-KZ"/>
        </w:rPr>
      </w:pPr>
    </w:p>
    <w:p w:rsidR="00215B13" w:rsidRDefault="00215B13" w:rsidP="00215B13">
      <w:pPr>
        <w:pStyle w:val="a3"/>
        <w:spacing w:before="0" w:beforeAutospacing="0" w:after="0" w:afterAutospacing="0"/>
        <w:rPr>
          <w:i/>
          <w:iCs/>
          <w:sz w:val="32"/>
          <w:szCs w:val="32"/>
          <w:lang w:val="kk-KZ"/>
        </w:rPr>
      </w:pPr>
    </w:p>
    <w:p w:rsidR="00215B13" w:rsidRPr="00215B13" w:rsidRDefault="00215B13" w:rsidP="00215B13">
      <w:pPr>
        <w:pStyle w:val="a3"/>
        <w:spacing w:before="0" w:beforeAutospacing="0" w:after="0" w:afterAutospacing="0"/>
        <w:rPr>
          <w:sz w:val="32"/>
          <w:szCs w:val="32"/>
          <w:lang w:val="kk-KZ"/>
        </w:rPr>
      </w:pPr>
    </w:p>
    <w:p w:rsidR="00215B13" w:rsidRPr="003E02A4" w:rsidRDefault="00215B13" w:rsidP="00215B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  <w:lang w:val="kk-KZ"/>
        </w:rPr>
      </w:pPr>
    </w:p>
    <w:p w:rsidR="00215B13" w:rsidRPr="003E02A4" w:rsidRDefault="00215B13" w:rsidP="00215B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  <w:lang w:val="kk-KZ"/>
        </w:rPr>
      </w:pPr>
    </w:p>
    <w:p w:rsidR="00215B13" w:rsidRPr="00215B13" w:rsidRDefault="00215B13" w:rsidP="000831EE">
      <w:pPr>
        <w:pStyle w:val="a3"/>
        <w:spacing w:before="0" w:beforeAutospacing="0" w:after="0" w:afterAutospacing="0"/>
        <w:rPr>
          <w:i/>
          <w:iCs/>
          <w:sz w:val="32"/>
          <w:szCs w:val="32"/>
          <w:lang w:val="kk-KZ"/>
        </w:rPr>
      </w:pPr>
    </w:p>
    <w:p w:rsidR="000831EE" w:rsidRPr="000831EE" w:rsidRDefault="000831EE" w:rsidP="000831EE">
      <w:pPr>
        <w:ind w:left="-284" w:hanging="284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sectPr w:rsidR="000831EE" w:rsidRPr="000831EE" w:rsidSect="0076765F">
      <w:type w:val="continuous"/>
      <w:pgSz w:w="11906" w:h="16838"/>
      <w:pgMar w:top="1134" w:right="850" w:bottom="1134" w:left="1418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4FB8"/>
    <w:multiLevelType w:val="hybridMultilevel"/>
    <w:tmpl w:val="0178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7376"/>
    <w:multiLevelType w:val="hybridMultilevel"/>
    <w:tmpl w:val="0178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328ED"/>
    <w:multiLevelType w:val="hybridMultilevel"/>
    <w:tmpl w:val="0178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1EE"/>
    <w:rsid w:val="000572EA"/>
    <w:rsid w:val="000831EE"/>
    <w:rsid w:val="00213CA7"/>
    <w:rsid w:val="00215B13"/>
    <w:rsid w:val="00243286"/>
    <w:rsid w:val="00257B65"/>
    <w:rsid w:val="002623E2"/>
    <w:rsid w:val="002F211E"/>
    <w:rsid w:val="00373D6C"/>
    <w:rsid w:val="003E02A4"/>
    <w:rsid w:val="003E2E52"/>
    <w:rsid w:val="004724C4"/>
    <w:rsid w:val="0047695C"/>
    <w:rsid w:val="004A7028"/>
    <w:rsid w:val="00561A29"/>
    <w:rsid w:val="005739D2"/>
    <w:rsid w:val="006F169C"/>
    <w:rsid w:val="006F3113"/>
    <w:rsid w:val="007054B9"/>
    <w:rsid w:val="0076765F"/>
    <w:rsid w:val="00867B84"/>
    <w:rsid w:val="008F5803"/>
    <w:rsid w:val="00947FBF"/>
    <w:rsid w:val="00A012FC"/>
    <w:rsid w:val="00A066F7"/>
    <w:rsid w:val="00B2178E"/>
    <w:rsid w:val="00C821EA"/>
    <w:rsid w:val="00D03C48"/>
    <w:rsid w:val="00D14FC3"/>
    <w:rsid w:val="00D8422D"/>
    <w:rsid w:val="00DA350F"/>
    <w:rsid w:val="00E22D5A"/>
    <w:rsid w:val="00E22F22"/>
    <w:rsid w:val="00E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2F22"/>
    <w:pPr>
      <w:ind w:left="720"/>
      <w:contextualSpacing/>
    </w:pPr>
  </w:style>
  <w:style w:type="character" w:styleId="a5">
    <w:name w:val="Strong"/>
    <w:basedOn w:val="a0"/>
    <w:uiPriority w:val="22"/>
    <w:qFormat/>
    <w:rsid w:val="00E22F22"/>
    <w:rPr>
      <w:b/>
      <w:bCs/>
    </w:rPr>
  </w:style>
  <w:style w:type="paragraph" w:styleId="a6">
    <w:name w:val="No Spacing"/>
    <w:uiPriority w:val="1"/>
    <w:qFormat/>
    <w:rsid w:val="00A066F7"/>
    <w:pPr>
      <w:spacing w:after="0" w:line="240" w:lineRule="auto"/>
    </w:pPr>
  </w:style>
  <w:style w:type="character" w:styleId="a7">
    <w:name w:val="Subtle Reference"/>
    <w:basedOn w:val="a0"/>
    <w:uiPriority w:val="31"/>
    <w:qFormat/>
    <w:rsid w:val="00D14FC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342-CD9B-41B6-99B0-F1C38CFA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p</dc:creator>
  <cp:lastModifiedBy>Сырым</cp:lastModifiedBy>
  <cp:revision>2</cp:revision>
  <cp:lastPrinted>2022-02-20T09:50:00Z</cp:lastPrinted>
  <dcterms:created xsi:type="dcterms:W3CDTF">2022-02-21T18:20:00Z</dcterms:created>
  <dcterms:modified xsi:type="dcterms:W3CDTF">2022-02-21T18:20:00Z</dcterms:modified>
</cp:coreProperties>
</file>